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5BD" w:rsidP="001C75BD" w14:paraId="5F16394F" w14:textId="10BC39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14E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A14EC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0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5D7C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8F5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57B"/>
    <w:rsid w:val="001B5E5B"/>
    <w:rsid w:val="001B6D78"/>
    <w:rsid w:val="001C3DDA"/>
    <w:rsid w:val="001C44BA"/>
    <w:rsid w:val="001C75BD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4EC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44B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5E9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3A0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8:00Z</dcterms:created>
  <dcterms:modified xsi:type="dcterms:W3CDTF">2023-11-21T13:18:00Z</dcterms:modified>
</cp:coreProperties>
</file>